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71"/>
        <w:gridCol w:w="689"/>
        <w:gridCol w:w="503"/>
        <w:gridCol w:w="558"/>
        <w:gridCol w:w="2178"/>
        <w:gridCol w:w="1081"/>
        <w:gridCol w:w="1439"/>
        <w:gridCol w:w="454"/>
      </w:tblGrid>
      <w:tr w:rsidR="00802E33" w:rsidRPr="006210C6" w14:paraId="4F07AACE" w14:textId="77777777" w:rsidTr="001C7ED5">
        <w:trPr>
          <w:cantSplit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D92495" w14:textId="77777777" w:rsidR="00802E33" w:rsidRPr="006210C6" w:rsidRDefault="00802E33" w:rsidP="006210C6">
            <w:pPr>
              <w:pStyle w:val="Heading4"/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TOOTE PÜSIANDMED</w:t>
            </w:r>
          </w:p>
          <w:p w14:paraId="165D383B" w14:textId="77777777" w:rsidR="00802E33" w:rsidRPr="006210C6" w:rsidRDefault="00802E33" w:rsidP="001C7ED5">
            <w:pPr>
              <w:pStyle w:val="BodyText"/>
              <w:tabs>
                <w:tab w:val="left" w:pos="6521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2E995" w14:textId="77777777" w:rsidR="00802E33" w:rsidRPr="006210C6" w:rsidRDefault="00802E33" w:rsidP="001C7ED5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VORM 9 a</w:t>
            </w:r>
          </w:p>
        </w:tc>
      </w:tr>
      <w:tr w:rsidR="00802E33" w:rsidRPr="006210C6" w14:paraId="18C62DD7" w14:textId="77777777" w:rsidTr="001C7ED5">
        <w:trPr>
          <w:gridAfter w:val="1"/>
          <w:wAfter w:w="454" w:type="dxa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4308B15" w14:textId="77777777" w:rsidR="00802E33" w:rsidRPr="00C02477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C02477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5549433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 nimetus</w:t>
            </w:r>
          </w:p>
        </w:tc>
      </w:tr>
      <w:tr w:rsidR="00802E33" w:rsidRPr="006210C6" w14:paraId="49B21FE1" w14:textId="77777777" w:rsidTr="001C7ED5">
        <w:trPr>
          <w:gridAfter w:val="1"/>
          <w:wAfter w:w="454" w:type="dxa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94542" w14:textId="77777777" w:rsidR="00802E33" w:rsidRPr="00C02477" w:rsidRDefault="00802E33" w:rsidP="001C7ED5">
            <w:pPr>
              <w:rPr>
                <w:sz w:val="22"/>
                <w:szCs w:val="22"/>
              </w:rPr>
            </w:pPr>
            <w:r w:rsidRPr="00C02477">
              <w:rPr>
                <w:sz w:val="22"/>
                <w:szCs w:val="22"/>
              </w:rPr>
              <w:t>228 13 08 1</w:t>
            </w:r>
            <w:r w:rsidR="00385923" w:rsidRPr="00C02477">
              <w:rPr>
                <w:sz w:val="22"/>
                <w:szCs w:val="22"/>
              </w:rPr>
              <w:t>5</w:t>
            </w:r>
            <w:r w:rsidRPr="00C02477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2B8A2" w14:textId="454911AA" w:rsidR="00802E33" w:rsidRPr="006210C6" w:rsidRDefault="0038592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Tugiteenused perepõhise asendushoolduse pakkujatele</w:t>
            </w:r>
            <w:r w:rsidR="00C02477">
              <w:rPr>
                <w:sz w:val="22"/>
                <w:szCs w:val="22"/>
              </w:rPr>
              <w:t xml:space="preserve"> </w:t>
            </w:r>
          </w:p>
        </w:tc>
      </w:tr>
      <w:tr w:rsidR="00802E33" w:rsidRPr="006210C6" w14:paraId="30490CE3" w14:textId="77777777" w:rsidTr="001C7ED5">
        <w:trPr>
          <w:gridAfter w:val="1"/>
          <w:wAfter w:w="454" w:type="dxa"/>
          <w:trHeight w:val="28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7DCC7C" w14:textId="77777777" w:rsidR="00802E33" w:rsidRPr="00C02477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C02477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21A9167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grupi nimetus</w:t>
            </w:r>
          </w:p>
        </w:tc>
      </w:tr>
      <w:tr w:rsidR="00802E33" w:rsidRPr="006210C6" w14:paraId="3C6A3833" w14:textId="77777777" w:rsidTr="001C7ED5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02C97" w14:textId="77777777" w:rsidR="00802E33" w:rsidRPr="00C02477" w:rsidRDefault="00802E33" w:rsidP="001C7ED5">
            <w:pPr>
              <w:rPr>
                <w:sz w:val="22"/>
                <w:szCs w:val="22"/>
              </w:rPr>
            </w:pPr>
            <w:r w:rsidRPr="00C02477">
              <w:rPr>
                <w:sz w:val="22"/>
                <w:szCs w:val="22"/>
              </w:rPr>
              <w:t>228 13 00 00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B8BAD" w14:textId="77777777" w:rsidR="00802E33" w:rsidRPr="006210C6" w:rsidRDefault="00802E33" w:rsidP="008433DE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Laste hoolekanne</w:t>
            </w:r>
          </w:p>
        </w:tc>
      </w:tr>
      <w:tr w:rsidR="00802E33" w:rsidRPr="006210C6" w14:paraId="6919B38A" w14:textId="77777777" w:rsidTr="001C7ED5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FAD9E3" w14:textId="77777777" w:rsidR="00802E33" w:rsidRPr="00C02477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C02477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F85BFBF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valdkonna nimetus</w:t>
            </w:r>
          </w:p>
        </w:tc>
      </w:tr>
      <w:tr w:rsidR="00802E33" w:rsidRPr="006210C6" w14:paraId="54ABBAA1" w14:textId="77777777" w:rsidTr="001C7ED5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994F8" w14:textId="77777777" w:rsidR="00802E33" w:rsidRPr="00C02477" w:rsidRDefault="00802E33" w:rsidP="001C7ED5">
            <w:pPr>
              <w:rPr>
                <w:sz w:val="22"/>
                <w:szCs w:val="22"/>
              </w:rPr>
            </w:pPr>
            <w:r w:rsidRPr="00C02477">
              <w:rPr>
                <w:sz w:val="22"/>
                <w:szCs w:val="22"/>
              </w:rPr>
              <w:t>228 00 00 00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4ADC8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Sotsiaalhoolekanne</w:t>
            </w:r>
          </w:p>
        </w:tc>
      </w:tr>
      <w:tr w:rsidR="00802E33" w:rsidRPr="006210C6" w14:paraId="71AD7FED" w14:textId="77777777" w:rsidTr="001C7ED5"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B239EC2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08E6461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vastutaja (ametikoht)</w:t>
            </w:r>
          </w:p>
        </w:tc>
      </w:tr>
      <w:tr w:rsidR="00802E33" w:rsidRPr="006210C6" w14:paraId="216985D7" w14:textId="77777777" w:rsidTr="001C7ED5"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11AB20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Sotsiaal- ja Tervishoiuamet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DEAB96" w14:textId="77777777" w:rsidR="00802E33" w:rsidRPr="006210C6" w:rsidRDefault="00E85525" w:rsidP="005B613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Laste ja perede heaolu</w:t>
            </w:r>
            <w:r w:rsidR="00C20216" w:rsidRPr="006210C6">
              <w:rPr>
                <w:sz w:val="22"/>
                <w:szCs w:val="22"/>
              </w:rPr>
              <w:t xml:space="preserve"> </w:t>
            </w:r>
            <w:r w:rsidRPr="006210C6">
              <w:rPr>
                <w:sz w:val="22"/>
                <w:szCs w:val="22"/>
              </w:rPr>
              <w:t>osakonna</w:t>
            </w:r>
            <w:r w:rsidR="00C20216" w:rsidRPr="006210C6">
              <w:rPr>
                <w:sz w:val="22"/>
                <w:szCs w:val="22"/>
              </w:rPr>
              <w:t xml:space="preserve"> peaspetsialist</w:t>
            </w:r>
          </w:p>
        </w:tc>
      </w:tr>
      <w:tr w:rsidR="00802E33" w:rsidRPr="006210C6" w14:paraId="0721069C" w14:textId="77777777" w:rsidTr="001C7ED5">
        <w:trPr>
          <w:gridAfter w:val="1"/>
          <w:wAfter w:w="454" w:type="dxa"/>
          <w:trHeight w:val="406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840559B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 eesmärk</w:t>
            </w:r>
          </w:p>
        </w:tc>
      </w:tr>
      <w:tr w:rsidR="00802E33" w:rsidRPr="006210C6" w14:paraId="101EB497" w14:textId="77777777" w:rsidTr="001C7ED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44A15" w14:textId="6640518A" w:rsidR="00802E33" w:rsidRDefault="00BB24C7" w:rsidP="00C02477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Toetada igakülgselt</w:t>
            </w:r>
            <w:r w:rsidR="000B3866" w:rsidRPr="006210C6">
              <w:rPr>
                <w:sz w:val="22"/>
                <w:szCs w:val="22"/>
                <w:lang w:eastAsia="et-EE"/>
              </w:rPr>
              <w:t xml:space="preserve"> lapse kohanemist, heaolu ja arengut hooldus-, eestkoste- ja lapsendajapere</w:t>
            </w:r>
            <w:r w:rsidR="00C02477">
              <w:rPr>
                <w:sz w:val="22"/>
                <w:szCs w:val="22"/>
                <w:lang w:eastAsia="et-EE"/>
              </w:rPr>
              <w:t xml:space="preserve"> </w:t>
            </w:r>
            <w:r w:rsidR="000B3866" w:rsidRPr="006210C6">
              <w:rPr>
                <w:sz w:val="22"/>
                <w:szCs w:val="22"/>
                <w:lang w:eastAsia="et-EE"/>
              </w:rPr>
              <w:t>vajadustele keskendudes.</w:t>
            </w:r>
          </w:p>
          <w:p w14:paraId="4722763C" w14:textId="2EB77806" w:rsidR="00C02477" w:rsidRPr="006210C6" w:rsidRDefault="00C02477" w:rsidP="000B3866">
            <w:pPr>
              <w:rPr>
                <w:sz w:val="22"/>
                <w:szCs w:val="22"/>
                <w:lang w:eastAsia="et-EE"/>
              </w:rPr>
            </w:pPr>
          </w:p>
        </w:tc>
      </w:tr>
      <w:tr w:rsidR="00802E33" w:rsidRPr="006210C6" w14:paraId="4FDABCF2" w14:textId="77777777" w:rsidTr="001C7ED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5CDB662" w14:textId="4C85048E" w:rsidR="004F4F4B" w:rsidRPr="006210C6" w:rsidRDefault="00802E33" w:rsidP="00654A6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 üldine kirjeldus</w:t>
            </w:r>
          </w:p>
        </w:tc>
      </w:tr>
      <w:tr w:rsidR="00802E33" w:rsidRPr="006210C6" w14:paraId="0832F6C5" w14:textId="77777777" w:rsidTr="001C7ED5"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669C" w14:textId="77777777" w:rsidR="00802E33" w:rsidRDefault="00654A65" w:rsidP="00C024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Pr="006210C6">
              <w:rPr>
                <w:rFonts w:eastAsia="Calibri"/>
                <w:sz w:val="22"/>
                <w:szCs w:val="22"/>
              </w:rPr>
              <w:t>ugiteenuste eesmärk on toetada asendushooldust pakkuvaid perekondi lapse kasvatamise ajal, et koostöös perega jälgida nende toimetulekut, toetada peret ning ennetada ja abistada võimalike probleemide lahenduse leidmisel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501DED" w:rsidRPr="006210C6">
              <w:rPr>
                <w:sz w:val="22"/>
                <w:szCs w:val="22"/>
                <w:lang w:eastAsia="et-EE"/>
              </w:rPr>
              <w:t xml:space="preserve">Perepõhise asendushoolduse pakkujatele osutatavad tugiteenused on mõeldud hooldus-, eestkoste- ja lapsendajaperedele. Tallinna Lastekodu osutab järgmisi teenuseid: </w:t>
            </w:r>
            <w:r w:rsidR="007F0432" w:rsidRPr="006210C6">
              <w:rPr>
                <w:sz w:val="22"/>
                <w:szCs w:val="22"/>
                <w:lang w:eastAsia="et-EE"/>
              </w:rPr>
              <w:t>peretoe</w:t>
            </w:r>
            <w:r w:rsidR="00501DED" w:rsidRPr="006210C6">
              <w:rPr>
                <w:sz w:val="22"/>
                <w:szCs w:val="22"/>
                <w:lang w:eastAsia="et-EE"/>
              </w:rPr>
              <w:t xml:space="preserve"> teenus, mentorlus, tugigrupid peredele ja psühholoogiline nõustamine. </w:t>
            </w:r>
          </w:p>
          <w:p w14:paraId="39602838" w14:textId="77777777" w:rsidR="00BB24C7" w:rsidRPr="006210C6" w:rsidRDefault="00BB24C7" w:rsidP="00C02477">
            <w:pPr>
              <w:rPr>
                <w:sz w:val="22"/>
                <w:szCs w:val="22"/>
              </w:rPr>
            </w:pPr>
          </w:p>
          <w:p w14:paraId="38F3B300" w14:textId="77777777" w:rsidR="00802E33" w:rsidRDefault="00501DED" w:rsidP="00C02477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Teenust osutab</w:t>
            </w:r>
            <w:r w:rsidR="00BB24C7">
              <w:rPr>
                <w:sz w:val="22"/>
                <w:szCs w:val="22"/>
              </w:rPr>
              <w:t xml:space="preserve"> </w:t>
            </w:r>
            <w:r w:rsidR="00802E33" w:rsidRPr="006210C6">
              <w:rPr>
                <w:sz w:val="22"/>
                <w:szCs w:val="22"/>
              </w:rPr>
              <w:t>Tallinna Lastekod</w:t>
            </w:r>
            <w:r w:rsidRPr="006210C6">
              <w:rPr>
                <w:sz w:val="22"/>
                <w:szCs w:val="22"/>
              </w:rPr>
              <w:t>u</w:t>
            </w:r>
            <w:r w:rsidR="00BB24C7">
              <w:rPr>
                <w:sz w:val="22"/>
                <w:szCs w:val="22"/>
              </w:rPr>
              <w:t>.</w:t>
            </w:r>
          </w:p>
          <w:p w14:paraId="7826EBDA" w14:textId="77777777" w:rsidR="00BB24C7" w:rsidRPr="006210C6" w:rsidRDefault="00BB24C7" w:rsidP="001C7ED5">
            <w:pPr>
              <w:rPr>
                <w:sz w:val="22"/>
                <w:szCs w:val="22"/>
              </w:rPr>
            </w:pPr>
          </w:p>
        </w:tc>
      </w:tr>
      <w:tr w:rsidR="00802E33" w:rsidRPr="006210C6" w14:paraId="58A1857A" w14:textId="77777777" w:rsidTr="001C7ED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6319EB0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 kvaliteeti või kvantiteeti sätestavad õigusaktid ja standardid</w:t>
            </w:r>
          </w:p>
        </w:tc>
      </w:tr>
      <w:tr w:rsidR="00802E33" w:rsidRPr="006210C6" w14:paraId="558BDB51" w14:textId="77777777" w:rsidTr="001C7ED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78A745C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Riigi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59EBB80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Paragrahv</w:t>
            </w:r>
          </w:p>
        </w:tc>
      </w:tr>
      <w:tr w:rsidR="005C31CA" w:rsidRPr="006210C6" w14:paraId="36995F60" w14:textId="77777777" w:rsidTr="001C7ED5">
        <w:trPr>
          <w:gridAfter w:val="1"/>
          <w:wAfter w:w="454" w:type="dxa"/>
          <w:trHeight w:val="931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986A4" w14:textId="77777777" w:rsidR="00C97642" w:rsidRPr="00C02477" w:rsidRDefault="00C97642" w:rsidP="00B8339C">
            <w:pPr>
              <w:pStyle w:val="Header"/>
              <w:rPr>
                <w:rStyle w:val="Hyperlink"/>
                <w:sz w:val="22"/>
                <w:szCs w:val="22"/>
              </w:rPr>
            </w:pPr>
            <w:r w:rsidRPr="00C02477">
              <w:rPr>
                <w:color w:val="0000FF"/>
                <w:sz w:val="22"/>
                <w:szCs w:val="22"/>
              </w:rPr>
              <w:fldChar w:fldCharType="begin"/>
            </w:r>
            <w:r w:rsidRPr="00C02477">
              <w:rPr>
                <w:color w:val="0000FF"/>
                <w:sz w:val="22"/>
                <w:szCs w:val="22"/>
              </w:rPr>
              <w:instrText xml:space="preserve"> HYPERLINK "https://www.riigiteataja.ee/akt/130122015005?leiaKehtiv" </w:instrText>
            </w:r>
            <w:r w:rsidRPr="00C02477">
              <w:rPr>
                <w:color w:val="0000FF"/>
                <w:sz w:val="22"/>
                <w:szCs w:val="22"/>
              </w:rPr>
              <w:fldChar w:fldCharType="separate"/>
            </w:r>
            <w:r w:rsidRPr="00C02477">
              <w:rPr>
                <w:rStyle w:val="Hyperlink"/>
                <w:sz w:val="22"/>
                <w:szCs w:val="22"/>
              </w:rPr>
              <w:t>Sotsiaalhoolekande seadus</w:t>
            </w:r>
          </w:p>
          <w:p w14:paraId="785F4812" w14:textId="77777777" w:rsidR="003B20FA" w:rsidRPr="00654A65" w:rsidRDefault="00C97642" w:rsidP="00B8339C">
            <w:pPr>
              <w:pStyle w:val="Header"/>
              <w:rPr>
                <w:sz w:val="22"/>
                <w:szCs w:val="22"/>
              </w:rPr>
            </w:pPr>
            <w:r w:rsidRPr="00C02477">
              <w:rPr>
                <w:color w:val="0000FF"/>
                <w:sz w:val="22"/>
                <w:szCs w:val="22"/>
              </w:rPr>
              <w:fldChar w:fldCharType="end"/>
            </w:r>
            <w:hyperlink r:id="rId8" w:history="1">
              <w:r w:rsidR="005C31CA" w:rsidRPr="00C02477">
                <w:rPr>
                  <w:rStyle w:val="Hyperlink"/>
                  <w:sz w:val="22"/>
                  <w:szCs w:val="22"/>
                </w:rPr>
                <w:t>Lastekaitsesea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CDC89" w14:textId="77777777" w:rsidR="00C97642" w:rsidRPr="006210C6" w:rsidRDefault="00654A65" w:rsidP="00B8339C">
            <w:pPr>
              <w:rPr>
                <w:rStyle w:val="Strong"/>
                <w:bCs w:val="0"/>
                <w:sz w:val="22"/>
                <w:szCs w:val="22"/>
              </w:rPr>
            </w:pPr>
            <w:r w:rsidRPr="00654A65">
              <w:rPr>
                <w:bCs/>
                <w:sz w:val="22"/>
                <w:szCs w:val="22"/>
              </w:rPr>
              <w:t>§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97642" w:rsidRPr="006210C6">
              <w:rPr>
                <w:bCs/>
                <w:sz w:val="22"/>
                <w:szCs w:val="22"/>
              </w:rPr>
              <w:t>45</w:t>
            </w:r>
            <w:r w:rsidR="00C97642" w:rsidRPr="006210C6">
              <w:rPr>
                <w:bCs/>
                <w:sz w:val="22"/>
                <w:szCs w:val="22"/>
                <w:vertAlign w:val="superscript"/>
              </w:rPr>
              <w:t xml:space="preserve">5 </w:t>
            </w:r>
            <w:r w:rsidR="00C97642" w:rsidRPr="006210C6">
              <w:rPr>
                <w:bCs/>
                <w:sz w:val="22"/>
                <w:szCs w:val="22"/>
              </w:rPr>
              <w:t>- 45</w:t>
            </w:r>
            <w:r w:rsidR="00C97642" w:rsidRPr="006210C6">
              <w:rPr>
                <w:bCs/>
                <w:sz w:val="22"/>
                <w:szCs w:val="22"/>
                <w:vertAlign w:val="superscript"/>
              </w:rPr>
              <w:t>14</w:t>
            </w:r>
          </w:p>
          <w:p w14:paraId="578579AA" w14:textId="77777777" w:rsidR="003B20FA" w:rsidRPr="006210C6" w:rsidRDefault="005C31CA" w:rsidP="00B8339C">
            <w:pPr>
              <w:rPr>
                <w:sz w:val="22"/>
                <w:szCs w:val="22"/>
              </w:rPr>
            </w:pPr>
            <w:r w:rsidRPr="006210C6">
              <w:rPr>
                <w:rStyle w:val="Strong"/>
                <w:b w:val="0"/>
                <w:bCs w:val="0"/>
                <w:sz w:val="22"/>
                <w:szCs w:val="22"/>
              </w:rPr>
              <w:t>§</w:t>
            </w:r>
            <w:r w:rsidR="00FD3EA9" w:rsidRPr="006210C6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654A65">
              <w:rPr>
                <w:rStyle w:val="Strong"/>
                <w:b w:val="0"/>
                <w:bCs w:val="0"/>
                <w:sz w:val="22"/>
                <w:szCs w:val="22"/>
              </w:rPr>
              <w:t>1</w:t>
            </w:r>
            <w:r w:rsidR="003B20FA">
              <w:rPr>
                <w:rStyle w:val="Strong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802E33" w:rsidRPr="006210C6" w14:paraId="149D6C3B" w14:textId="77777777" w:rsidTr="001C7ED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4ECBFF1" w14:textId="77777777" w:rsidR="00802E33" w:rsidRPr="00654A65" w:rsidRDefault="00802E33" w:rsidP="001C7ED5">
            <w:pPr>
              <w:rPr>
                <w:sz w:val="22"/>
                <w:szCs w:val="22"/>
              </w:rPr>
            </w:pPr>
            <w:r w:rsidRPr="00654A65">
              <w:rPr>
                <w:sz w:val="22"/>
                <w:szCs w:val="22"/>
              </w:rPr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98C40C3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Paragrahv</w:t>
            </w:r>
          </w:p>
        </w:tc>
      </w:tr>
      <w:tr w:rsidR="00802E33" w:rsidRPr="006210C6" w14:paraId="18001051" w14:textId="77777777" w:rsidTr="001C7ED5">
        <w:trPr>
          <w:gridAfter w:val="1"/>
          <w:wAfter w:w="454" w:type="dxa"/>
          <w:trHeight w:val="221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DE2C8" w14:textId="77777777" w:rsidR="00C650E7" w:rsidRPr="00B8339C" w:rsidRDefault="003D7291" w:rsidP="00C650E7">
            <w:pPr>
              <w:autoSpaceDE w:val="0"/>
              <w:autoSpaceDN w:val="0"/>
              <w:rPr>
                <w:color w:val="0000FF"/>
                <w:sz w:val="22"/>
                <w:szCs w:val="22"/>
              </w:rPr>
            </w:pPr>
            <w:hyperlink r:id="rId9" w:history="1">
              <w:r w:rsidR="00C650E7" w:rsidRPr="00B8339C">
                <w:rPr>
                  <w:rStyle w:val="Hyperlink"/>
                  <w:sz w:val="22"/>
                  <w:szCs w:val="22"/>
                </w:rPr>
                <w:t>Tallinna Linnavolikogu määrus 22.08.2013 nr 44 „Tallinna Sotsiaal- ja Tervishoiuameti põhimäärus</w:t>
              </w:r>
            </w:hyperlink>
            <w:r w:rsidR="00C650E7" w:rsidRPr="00B8339C">
              <w:rPr>
                <w:color w:val="0000FF"/>
                <w:sz w:val="22"/>
                <w:szCs w:val="22"/>
              </w:rPr>
              <w:t>“;</w:t>
            </w:r>
          </w:p>
          <w:p w14:paraId="2501FA36" w14:textId="21D40DB2" w:rsidR="00802E33" w:rsidRPr="00654A65" w:rsidRDefault="00490993" w:rsidP="001C7ED5">
            <w:pPr>
              <w:rPr>
                <w:sz w:val="22"/>
                <w:szCs w:val="22"/>
              </w:rPr>
            </w:pPr>
            <w:hyperlink r:id="rId10" w:history="1">
              <w:r w:rsidRPr="00B8339C">
                <w:rPr>
                  <w:rStyle w:val="Hyperlink"/>
                  <w:sz w:val="22"/>
                  <w:szCs w:val="22"/>
                </w:rPr>
                <w:t>Tallinna Linnavolikogu 07.10.2021 määrus nr 25 "Sotsiaalteenuste osutamise tingimused ja kord"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89E4A" w14:textId="77777777" w:rsidR="00490993" w:rsidRPr="006210C6" w:rsidRDefault="00E01166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§ 5</w:t>
            </w:r>
            <w:r w:rsidR="00654A65">
              <w:rPr>
                <w:sz w:val="22"/>
                <w:szCs w:val="22"/>
              </w:rPr>
              <w:t>-6</w:t>
            </w:r>
          </w:p>
          <w:p w14:paraId="120D7153" w14:textId="77777777" w:rsidR="00490993" w:rsidRPr="006210C6" w:rsidRDefault="00490993" w:rsidP="001C7ED5">
            <w:pPr>
              <w:rPr>
                <w:sz w:val="22"/>
                <w:szCs w:val="22"/>
              </w:rPr>
            </w:pPr>
          </w:p>
          <w:p w14:paraId="28C13AF8" w14:textId="77777777" w:rsidR="00490993" w:rsidRPr="006210C6" w:rsidRDefault="0049099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§ 4</w:t>
            </w:r>
            <w:r w:rsidR="00654A65">
              <w:rPr>
                <w:sz w:val="22"/>
                <w:szCs w:val="22"/>
              </w:rPr>
              <w:t>, 6</w:t>
            </w:r>
          </w:p>
        </w:tc>
      </w:tr>
      <w:tr w:rsidR="00802E33" w:rsidRPr="006210C6" w14:paraId="2FF1E210" w14:textId="77777777" w:rsidTr="001C7ED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57EAD32" w14:textId="77777777" w:rsidR="00802E33" w:rsidRPr="00654A65" w:rsidRDefault="00802E33" w:rsidP="001C7ED5">
            <w:pPr>
              <w:rPr>
                <w:sz w:val="22"/>
                <w:szCs w:val="22"/>
              </w:rPr>
            </w:pPr>
            <w:r w:rsidRPr="00654A65">
              <w:rPr>
                <w:sz w:val="22"/>
                <w:szCs w:val="22"/>
              </w:rPr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7C732B9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Paragrahv</w:t>
            </w:r>
          </w:p>
        </w:tc>
      </w:tr>
      <w:tr w:rsidR="00802E33" w:rsidRPr="006210C6" w14:paraId="1CEB61FC" w14:textId="77777777" w:rsidTr="001C7ED5">
        <w:trPr>
          <w:gridAfter w:val="1"/>
          <w:wAfter w:w="454" w:type="dxa"/>
          <w:trHeight w:val="255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A4737" w14:textId="18F91C16" w:rsidR="00C650E7" w:rsidRPr="00A13F0E" w:rsidRDefault="00A13F0E" w:rsidP="00C650E7">
            <w:pPr>
              <w:pStyle w:val="Header"/>
              <w:jc w:val="left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riigiteataja.ee/akt/424052013059" </w:instrText>
            </w:r>
            <w:r>
              <w:rPr>
                <w:sz w:val="22"/>
                <w:szCs w:val="22"/>
              </w:rPr>
              <w:fldChar w:fldCharType="separate"/>
            </w:r>
            <w:r w:rsidR="00C650E7" w:rsidRPr="00A13F0E">
              <w:rPr>
                <w:rStyle w:val="Hyperlink"/>
                <w:sz w:val="22"/>
                <w:szCs w:val="22"/>
              </w:rPr>
              <w:t>Tallinna Linnavalitsuse 25.08.2010 määrus nr 67 "Tallinna Lastekodu põhimäärus"</w:t>
            </w:r>
          </w:p>
          <w:p w14:paraId="070B0D28" w14:textId="2AEFDD25" w:rsidR="00802E33" w:rsidRPr="00654A65" w:rsidRDefault="00A13F0E" w:rsidP="001C7ED5">
            <w:pPr>
              <w:pStyle w:val="Header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47AE4" w14:textId="77777777" w:rsidR="00802E33" w:rsidRPr="006210C6" w:rsidRDefault="00654A65" w:rsidP="001C7ED5">
            <w:pPr>
              <w:rPr>
                <w:sz w:val="22"/>
                <w:szCs w:val="22"/>
              </w:rPr>
            </w:pPr>
            <w:r w:rsidRPr="00654A65">
              <w:rPr>
                <w:sz w:val="22"/>
                <w:szCs w:val="22"/>
              </w:rPr>
              <w:t>§ 4</w:t>
            </w:r>
          </w:p>
        </w:tc>
      </w:tr>
      <w:tr w:rsidR="00802E33" w:rsidRPr="006210C6" w14:paraId="55B54DA0" w14:textId="77777777" w:rsidTr="001C7ED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D1ABC45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Ametkondlikud regulatiivaktid</w:t>
            </w:r>
          </w:p>
        </w:tc>
      </w:tr>
      <w:tr w:rsidR="00802E33" w:rsidRPr="006210C6" w14:paraId="0813E606" w14:textId="77777777" w:rsidTr="001C7ED5">
        <w:trPr>
          <w:gridAfter w:val="1"/>
          <w:wAfter w:w="454" w:type="dxa"/>
          <w:trHeight w:val="235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FD38F" w14:textId="6B88BAC2" w:rsidR="00802E33" w:rsidRPr="006210C6" w:rsidRDefault="003D7291" w:rsidP="001C7ED5">
            <w:pPr>
              <w:pStyle w:val="Header"/>
              <w:tabs>
                <w:tab w:val="clear" w:pos="4153"/>
                <w:tab w:val="clear" w:pos="8306"/>
                <w:tab w:val="left" w:pos="1290"/>
              </w:tabs>
              <w:rPr>
                <w:sz w:val="22"/>
                <w:szCs w:val="22"/>
              </w:rPr>
            </w:pPr>
            <w:hyperlink r:id="rId11" w:anchor="metadata" w:history="1">
              <w:r w:rsidR="003F425A" w:rsidRPr="00B50D9C">
                <w:rPr>
                  <w:rStyle w:val="Hyperlink"/>
                  <w:sz w:val="22"/>
                  <w:szCs w:val="22"/>
                </w:rPr>
                <w:t>Tallinna Sotsiaal- ja Tervishoiuameti käskkiri 18.01.2023 nr T-15-1/23/2</w:t>
              </w:r>
            </w:hyperlink>
          </w:p>
        </w:tc>
      </w:tr>
      <w:tr w:rsidR="00802E33" w:rsidRPr="006210C6" w14:paraId="57BC0DD2" w14:textId="77777777" w:rsidTr="001C7ED5"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E6C3C2F" w14:textId="77777777" w:rsidR="00802E33" w:rsidRPr="006210C6" w:rsidRDefault="00802E33" w:rsidP="001C7ED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DC645" w14:textId="77777777" w:rsidR="00802E33" w:rsidRPr="006210C6" w:rsidRDefault="00CA55BE" w:rsidP="001C7ED5">
            <w:p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erepõhise asendushoolduse pakkujad.</w:t>
            </w:r>
          </w:p>
        </w:tc>
      </w:tr>
      <w:tr w:rsidR="00802E33" w:rsidRPr="006210C6" w14:paraId="7BBBC9F5" w14:textId="77777777" w:rsidTr="001C7ED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46B1970" w14:textId="77777777" w:rsidR="00802E33" w:rsidRPr="006210C6" w:rsidRDefault="00802E33" w:rsidP="001C7ED5">
            <w:pPr>
              <w:rPr>
                <w:b/>
                <w:bCs/>
                <w:sz w:val="22"/>
                <w:szCs w:val="22"/>
              </w:rPr>
            </w:pPr>
            <w:r w:rsidRPr="006210C6">
              <w:rPr>
                <w:b/>
                <w:bCs/>
                <w:sz w:val="22"/>
                <w:szCs w:val="22"/>
              </w:rPr>
              <w:t xml:space="preserve">Mõõdiku nimetus    </w:t>
            </w:r>
          </w:p>
        </w:tc>
      </w:tr>
      <w:tr w:rsidR="00802E33" w:rsidRPr="006210C6" w14:paraId="1B1911FA" w14:textId="77777777" w:rsidTr="001C7ED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FA7E6" w14:textId="74034E65" w:rsidR="00802E33" w:rsidRPr="006210C6" w:rsidRDefault="00663F79" w:rsidP="00682F3E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  <w:lang w:eastAsia="et-EE"/>
              </w:rPr>
              <w:t xml:space="preserve">Tugiteenuseid saanud </w:t>
            </w:r>
            <w:r w:rsidR="003F425A">
              <w:rPr>
                <w:sz w:val="22"/>
                <w:szCs w:val="22"/>
                <w:lang w:eastAsia="et-EE"/>
              </w:rPr>
              <w:t>inimeste</w:t>
            </w:r>
            <w:r w:rsidRPr="006210C6">
              <w:rPr>
                <w:sz w:val="22"/>
                <w:szCs w:val="22"/>
                <w:lang w:eastAsia="et-EE"/>
              </w:rPr>
              <w:t xml:space="preserve"> arv</w:t>
            </w:r>
            <w:r w:rsidR="00CA55BE">
              <w:rPr>
                <w:sz w:val="22"/>
                <w:szCs w:val="22"/>
                <w:lang w:eastAsia="et-EE"/>
              </w:rPr>
              <w:t xml:space="preserve"> kokku</w:t>
            </w:r>
            <w:r w:rsidR="002D2366" w:rsidRPr="006210C6">
              <w:rPr>
                <w:sz w:val="22"/>
                <w:szCs w:val="22"/>
                <w:lang w:eastAsia="et-EE"/>
              </w:rPr>
              <w:t xml:space="preserve"> (</w:t>
            </w:r>
            <w:r w:rsidR="00CA55BE">
              <w:rPr>
                <w:sz w:val="22"/>
                <w:szCs w:val="22"/>
                <w:lang w:eastAsia="et-EE"/>
              </w:rPr>
              <w:t>aasta</w:t>
            </w:r>
            <w:r w:rsidR="002D2366" w:rsidRPr="006210C6">
              <w:rPr>
                <w:sz w:val="22"/>
                <w:szCs w:val="22"/>
                <w:lang w:eastAsia="et-EE"/>
              </w:rPr>
              <w:t xml:space="preserve"> </w:t>
            </w:r>
            <w:r w:rsidR="00CA55BE">
              <w:rPr>
                <w:sz w:val="22"/>
                <w:szCs w:val="22"/>
                <w:lang w:eastAsia="et-EE"/>
              </w:rPr>
              <w:t>jooksul</w:t>
            </w:r>
            <w:r w:rsidR="002D2366" w:rsidRPr="006210C6">
              <w:rPr>
                <w:sz w:val="22"/>
                <w:szCs w:val="22"/>
                <w:lang w:eastAsia="et-EE"/>
              </w:rPr>
              <w:t>)</w:t>
            </w:r>
          </w:p>
        </w:tc>
      </w:tr>
      <w:tr w:rsidR="00802E33" w:rsidRPr="006210C6" w14:paraId="665E498E" w14:textId="77777777" w:rsidTr="001C7ED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35B32" w14:textId="77777777" w:rsidR="00802E33" w:rsidRPr="006210C6" w:rsidRDefault="00802E33" w:rsidP="001C7ED5">
            <w:pPr>
              <w:rPr>
                <w:sz w:val="22"/>
                <w:szCs w:val="22"/>
              </w:rPr>
            </w:pPr>
          </w:p>
        </w:tc>
      </w:tr>
      <w:tr w:rsidR="00802E33" w:rsidRPr="006210C6" w14:paraId="7CA59AA0" w14:textId="77777777" w:rsidTr="001C7ED5">
        <w:trPr>
          <w:gridAfter w:val="1"/>
          <w:wAfter w:w="454" w:type="dxa"/>
          <w:trHeight w:val="332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A38B5DC" w14:textId="77777777" w:rsidR="00802E33" w:rsidRPr="006210C6" w:rsidRDefault="00CA55BE" w:rsidP="001C7ED5">
            <w:pPr>
              <w:rPr>
                <w:sz w:val="22"/>
                <w:szCs w:val="22"/>
              </w:rPr>
            </w:pPr>
            <w:r w:rsidRPr="00FA1539">
              <w:rPr>
                <w:sz w:val="22"/>
                <w:szCs w:val="22"/>
              </w:rPr>
              <w:t>Märkused, kommentaarid</w:t>
            </w:r>
          </w:p>
        </w:tc>
      </w:tr>
      <w:tr w:rsidR="00802E33" w:rsidRPr="006210C6" w14:paraId="29AF347B" w14:textId="77777777" w:rsidTr="001C7ED5"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829E6EE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A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A8D2D92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51A36A6" w14:textId="77777777" w:rsidR="00802E33" w:rsidRPr="006210C6" w:rsidRDefault="00802E33" w:rsidP="001C7ED5">
            <w:pPr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Kuupäev</w:t>
            </w:r>
          </w:p>
        </w:tc>
      </w:tr>
      <w:tr w:rsidR="00802E33" w:rsidRPr="006210C6" w14:paraId="7101B443" w14:textId="77777777" w:rsidTr="001C7ED5"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17D12AC" w14:textId="77777777" w:rsidR="00802E33" w:rsidRPr="006210C6" w:rsidRDefault="00585097" w:rsidP="001C7ED5">
            <w:pPr>
              <w:pStyle w:val="Header"/>
              <w:rPr>
                <w:sz w:val="22"/>
                <w:szCs w:val="22"/>
              </w:rPr>
            </w:pPr>
            <w:r w:rsidRPr="006210C6">
              <w:rPr>
                <w:sz w:val="22"/>
                <w:szCs w:val="22"/>
              </w:rPr>
              <w:t>Raimo Saadi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76422EF7" w14:textId="77777777" w:rsidR="00802E33" w:rsidRPr="006210C6" w:rsidRDefault="00C20216" w:rsidP="001C7ED5">
            <w:pPr>
              <w:rPr>
                <w:sz w:val="22"/>
                <w:szCs w:val="22"/>
              </w:rPr>
            </w:pPr>
            <w:proofErr w:type="spellStart"/>
            <w:r w:rsidRPr="006210C6">
              <w:rPr>
                <w:sz w:val="22"/>
                <w:szCs w:val="22"/>
              </w:rPr>
              <w:t>Sole</w:t>
            </w:r>
            <w:proofErr w:type="spellEnd"/>
            <w:r w:rsidRPr="006210C6">
              <w:rPr>
                <w:sz w:val="22"/>
                <w:szCs w:val="22"/>
              </w:rPr>
              <w:t>-Riin Sepp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410BBCE" w14:textId="77777777" w:rsidR="00802E33" w:rsidRPr="006210C6" w:rsidRDefault="006210C6" w:rsidP="001C7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85525" w:rsidRPr="006210C6">
              <w:rPr>
                <w:sz w:val="22"/>
                <w:szCs w:val="22"/>
              </w:rPr>
              <w:t>.01.2023</w:t>
            </w:r>
          </w:p>
        </w:tc>
      </w:tr>
    </w:tbl>
    <w:p w14:paraId="696D53CA" w14:textId="77777777" w:rsidR="00802E33" w:rsidRPr="006210C6" w:rsidRDefault="00802E33" w:rsidP="00802E33">
      <w:pPr>
        <w:pStyle w:val="Lisatekst"/>
        <w:numPr>
          <w:ilvl w:val="0"/>
          <w:numId w:val="0"/>
        </w:numPr>
        <w:rPr>
          <w:sz w:val="22"/>
          <w:szCs w:val="22"/>
        </w:rPr>
      </w:pPr>
    </w:p>
    <w:p w14:paraId="22346A7D" w14:textId="77777777" w:rsidR="00EC2216" w:rsidRPr="006210C6" w:rsidRDefault="00EC2216" w:rsidP="00802E33">
      <w:pPr>
        <w:rPr>
          <w:sz w:val="22"/>
          <w:szCs w:val="22"/>
        </w:rPr>
      </w:pPr>
    </w:p>
    <w:sectPr w:rsidR="00EC2216" w:rsidRPr="006210C6">
      <w:headerReference w:type="default" r:id="rId12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527F" w14:textId="77777777" w:rsidR="004666A5" w:rsidRDefault="004666A5">
      <w:r>
        <w:separator/>
      </w:r>
    </w:p>
  </w:endnote>
  <w:endnote w:type="continuationSeparator" w:id="0">
    <w:p w14:paraId="710875DD" w14:textId="77777777" w:rsidR="004666A5" w:rsidRDefault="0046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0BC9" w14:textId="77777777" w:rsidR="004666A5" w:rsidRDefault="004666A5">
      <w:r>
        <w:separator/>
      </w:r>
    </w:p>
  </w:footnote>
  <w:footnote w:type="continuationSeparator" w:id="0">
    <w:p w14:paraId="2151C4DB" w14:textId="77777777" w:rsidR="004666A5" w:rsidRDefault="0046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3BD4" w14:textId="77777777" w:rsidR="00D046BF" w:rsidRDefault="00D046BF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A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E702C4" w14:textId="77777777" w:rsidR="00D046BF" w:rsidRDefault="00D046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68A"/>
    <w:multiLevelType w:val="hybridMultilevel"/>
    <w:tmpl w:val="8466E21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E64"/>
    <w:multiLevelType w:val="hybridMultilevel"/>
    <w:tmpl w:val="D56E83F4"/>
    <w:lvl w:ilvl="0" w:tplc="042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422963"/>
    <w:multiLevelType w:val="hybridMultilevel"/>
    <w:tmpl w:val="0572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00239"/>
    <w:multiLevelType w:val="hybridMultilevel"/>
    <w:tmpl w:val="7FFC67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4C2E"/>
    <w:multiLevelType w:val="hybridMultilevel"/>
    <w:tmpl w:val="4866CE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10" w15:restartNumberingAfterBreak="0">
    <w:nsid w:val="3FE20E48"/>
    <w:multiLevelType w:val="hybridMultilevel"/>
    <w:tmpl w:val="32B6D85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12" w15:restartNumberingAfterBreak="0">
    <w:nsid w:val="474F6E15"/>
    <w:multiLevelType w:val="hybridMultilevel"/>
    <w:tmpl w:val="701204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F75A2"/>
    <w:multiLevelType w:val="hybridMultilevel"/>
    <w:tmpl w:val="58F89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B3DB8"/>
    <w:multiLevelType w:val="hybridMultilevel"/>
    <w:tmpl w:val="C560A31E"/>
    <w:lvl w:ilvl="0" w:tplc="48C287F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6792A"/>
    <w:multiLevelType w:val="hybridMultilevel"/>
    <w:tmpl w:val="21A4EF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B43C7"/>
    <w:multiLevelType w:val="hybridMultilevel"/>
    <w:tmpl w:val="C416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4106917"/>
    <w:multiLevelType w:val="hybridMultilevel"/>
    <w:tmpl w:val="DABE6F2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AA15136"/>
    <w:multiLevelType w:val="hybridMultilevel"/>
    <w:tmpl w:val="7D6E50A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C16D9"/>
    <w:multiLevelType w:val="hybridMultilevel"/>
    <w:tmpl w:val="5AC6C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856203">
    <w:abstractNumId w:val="18"/>
  </w:num>
  <w:num w:numId="2" w16cid:durableId="2125078572">
    <w:abstractNumId w:val="20"/>
  </w:num>
  <w:num w:numId="3" w16cid:durableId="1903757345">
    <w:abstractNumId w:val="2"/>
  </w:num>
  <w:num w:numId="4" w16cid:durableId="371148740">
    <w:abstractNumId w:val="5"/>
  </w:num>
  <w:num w:numId="5" w16cid:durableId="1955406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498146">
    <w:abstractNumId w:val="11"/>
  </w:num>
  <w:num w:numId="7" w16cid:durableId="1977686203">
    <w:abstractNumId w:val="3"/>
  </w:num>
  <w:num w:numId="8" w16cid:durableId="1929120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147334">
    <w:abstractNumId w:val="4"/>
  </w:num>
  <w:num w:numId="10" w16cid:durableId="96995466">
    <w:abstractNumId w:val="14"/>
  </w:num>
  <w:num w:numId="11" w16cid:durableId="1279798007">
    <w:abstractNumId w:val="11"/>
  </w:num>
  <w:num w:numId="12" w16cid:durableId="1867980958">
    <w:abstractNumId w:val="11"/>
  </w:num>
  <w:num w:numId="13" w16cid:durableId="2145153123">
    <w:abstractNumId w:val="11"/>
  </w:num>
  <w:num w:numId="14" w16cid:durableId="1419257067">
    <w:abstractNumId w:val="11"/>
  </w:num>
  <w:num w:numId="15" w16cid:durableId="55052230">
    <w:abstractNumId w:val="11"/>
  </w:num>
  <w:num w:numId="16" w16cid:durableId="1738357704">
    <w:abstractNumId w:val="11"/>
  </w:num>
  <w:num w:numId="17" w16cid:durableId="634066082">
    <w:abstractNumId w:val="11"/>
  </w:num>
  <w:num w:numId="18" w16cid:durableId="1070616810">
    <w:abstractNumId w:val="9"/>
  </w:num>
  <w:num w:numId="19" w16cid:durableId="1855537357">
    <w:abstractNumId w:val="11"/>
  </w:num>
  <w:num w:numId="20" w16cid:durableId="1266110300">
    <w:abstractNumId w:val="11"/>
  </w:num>
  <w:num w:numId="21" w16cid:durableId="838272402">
    <w:abstractNumId w:val="11"/>
  </w:num>
  <w:num w:numId="22" w16cid:durableId="1938294296">
    <w:abstractNumId w:val="11"/>
  </w:num>
  <w:num w:numId="23" w16cid:durableId="1701319805">
    <w:abstractNumId w:val="11"/>
  </w:num>
  <w:num w:numId="24" w16cid:durableId="1043754807">
    <w:abstractNumId w:val="11"/>
  </w:num>
  <w:num w:numId="25" w16cid:durableId="1446340779">
    <w:abstractNumId w:val="11"/>
  </w:num>
  <w:num w:numId="26" w16cid:durableId="1131481536">
    <w:abstractNumId w:val="11"/>
  </w:num>
  <w:num w:numId="27" w16cid:durableId="703752482">
    <w:abstractNumId w:val="16"/>
  </w:num>
  <w:num w:numId="28" w16cid:durableId="323172178">
    <w:abstractNumId w:val="12"/>
  </w:num>
  <w:num w:numId="29" w16cid:durableId="109714170">
    <w:abstractNumId w:val="1"/>
  </w:num>
  <w:num w:numId="30" w16cid:durableId="671033965">
    <w:abstractNumId w:val="13"/>
  </w:num>
  <w:num w:numId="31" w16cid:durableId="1284341588">
    <w:abstractNumId w:val="17"/>
  </w:num>
  <w:num w:numId="32" w16cid:durableId="336881681">
    <w:abstractNumId w:val="21"/>
  </w:num>
  <w:num w:numId="33" w16cid:durableId="260379250">
    <w:abstractNumId w:val="0"/>
  </w:num>
  <w:num w:numId="34" w16cid:durableId="1586568896">
    <w:abstractNumId w:val="22"/>
  </w:num>
  <w:num w:numId="35" w16cid:durableId="1357343459">
    <w:abstractNumId w:val="10"/>
  </w:num>
  <w:num w:numId="36" w16cid:durableId="1391077582">
    <w:abstractNumId w:val="8"/>
  </w:num>
  <w:num w:numId="37" w16cid:durableId="525868208">
    <w:abstractNumId w:val="19"/>
  </w:num>
  <w:num w:numId="38" w16cid:durableId="877550475">
    <w:abstractNumId w:val="6"/>
  </w:num>
  <w:num w:numId="39" w16cid:durableId="994381898">
    <w:abstractNumId w:val="15"/>
  </w:num>
  <w:num w:numId="40" w16cid:durableId="366025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3D"/>
    <w:rsid w:val="000013D7"/>
    <w:rsid w:val="000022BA"/>
    <w:rsid w:val="00010C79"/>
    <w:rsid w:val="00012E5C"/>
    <w:rsid w:val="00013868"/>
    <w:rsid w:val="00016AE4"/>
    <w:rsid w:val="00026072"/>
    <w:rsid w:val="00026120"/>
    <w:rsid w:val="00027148"/>
    <w:rsid w:val="000343B6"/>
    <w:rsid w:val="00034DF1"/>
    <w:rsid w:val="00041411"/>
    <w:rsid w:val="00047B7B"/>
    <w:rsid w:val="000530EC"/>
    <w:rsid w:val="00056FB6"/>
    <w:rsid w:val="00066B34"/>
    <w:rsid w:val="00071E73"/>
    <w:rsid w:val="00086006"/>
    <w:rsid w:val="000902C0"/>
    <w:rsid w:val="000905A4"/>
    <w:rsid w:val="00092CD6"/>
    <w:rsid w:val="000A09BC"/>
    <w:rsid w:val="000B133F"/>
    <w:rsid w:val="000B3866"/>
    <w:rsid w:val="000B58CE"/>
    <w:rsid w:val="000B5C5D"/>
    <w:rsid w:val="000C5540"/>
    <w:rsid w:val="000C7943"/>
    <w:rsid w:val="000D1B83"/>
    <w:rsid w:val="000E41C8"/>
    <w:rsid w:val="000E679A"/>
    <w:rsid w:val="000E7DA3"/>
    <w:rsid w:val="000F0939"/>
    <w:rsid w:val="000F0BAA"/>
    <w:rsid w:val="000F4F13"/>
    <w:rsid w:val="000F7497"/>
    <w:rsid w:val="0010791C"/>
    <w:rsid w:val="00122B1C"/>
    <w:rsid w:val="001260F7"/>
    <w:rsid w:val="001338B3"/>
    <w:rsid w:val="00153E94"/>
    <w:rsid w:val="00154A87"/>
    <w:rsid w:val="001558FC"/>
    <w:rsid w:val="00160F4C"/>
    <w:rsid w:val="00161A3B"/>
    <w:rsid w:val="001628C7"/>
    <w:rsid w:val="001634DA"/>
    <w:rsid w:val="00165211"/>
    <w:rsid w:val="00184BB6"/>
    <w:rsid w:val="0018562C"/>
    <w:rsid w:val="00192261"/>
    <w:rsid w:val="00196C0A"/>
    <w:rsid w:val="001A1973"/>
    <w:rsid w:val="001B35F4"/>
    <w:rsid w:val="001C728A"/>
    <w:rsid w:val="001C7ED5"/>
    <w:rsid w:val="001D12E6"/>
    <w:rsid w:val="001D3B96"/>
    <w:rsid w:val="001E3BC9"/>
    <w:rsid w:val="001F5183"/>
    <w:rsid w:val="001F5E42"/>
    <w:rsid w:val="0020499D"/>
    <w:rsid w:val="00222F90"/>
    <w:rsid w:val="00223D67"/>
    <w:rsid w:val="002343B4"/>
    <w:rsid w:val="002465FE"/>
    <w:rsid w:val="002540D9"/>
    <w:rsid w:val="0025697D"/>
    <w:rsid w:val="00260C72"/>
    <w:rsid w:val="00261F31"/>
    <w:rsid w:val="0026213A"/>
    <w:rsid w:val="00265193"/>
    <w:rsid w:val="00265F2B"/>
    <w:rsid w:val="0027330D"/>
    <w:rsid w:val="00274DBF"/>
    <w:rsid w:val="00282715"/>
    <w:rsid w:val="00290881"/>
    <w:rsid w:val="002942FC"/>
    <w:rsid w:val="002A454A"/>
    <w:rsid w:val="002A65E4"/>
    <w:rsid w:val="002B5748"/>
    <w:rsid w:val="002C25C9"/>
    <w:rsid w:val="002D2366"/>
    <w:rsid w:val="002D7308"/>
    <w:rsid w:val="002E488C"/>
    <w:rsid w:val="002F38C2"/>
    <w:rsid w:val="00312967"/>
    <w:rsid w:val="0032051E"/>
    <w:rsid w:val="00320C78"/>
    <w:rsid w:val="00325A0F"/>
    <w:rsid w:val="00332813"/>
    <w:rsid w:val="0034501F"/>
    <w:rsid w:val="00351A3E"/>
    <w:rsid w:val="00365F4C"/>
    <w:rsid w:val="00370794"/>
    <w:rsid w:val="00370C02"/>
    <w:rsid w:val="00375FAA"/>
    <w:rsid w:val="00377DE2"/>
    <w:rsid w:val="00385923"/>
    <w:rsid w:val="00393FBF"/>
    <w:rsid w:val="003A661C"/>
    <w:rsid w:val="003B20FA"/>
    <w:rsid w:val="003C17EF"/>
    <w:rsid w:val="003D239E"/>
    <w:rsid w:val="003D2AA4"/>
    <w:rsid w:val="003D4B95"/>
    <w:rsid w:val="003D7291"/>
    <w:rsid w:val="003E1697"/>
    <w:rsid w:val="003E42DD"/>
    <w:rsid w:val="003E6019"/>
    <w:rsid w:val="003E7F58"/>
    <w:rsid w:val="003F40A5"/>
    <w:rsid w:val="003F425A"/>
    <w:rsid w:val="004008DB"/>
    <w:rsid w:val="00413226"/>
    <w:rsid w:val="00413B93"/>
    <w:rsid w:val="00430808"/>
    <w:rsid w:val="00430D49"/>
    <w:rsid w:val="004317FE"/>
    <w:rsid w:val="0043271D"/>
    <w:rsid w:val="004425DC"/>
    <w:rsid w:val="00442956"/>
    <w:rsid w:val="0044337D"/>
    <w:rsid w:val="004435FA"/>
    <w:rsid w:val="00446877"/>
    <w:rsid w:val="00463145"/>
    <w:rsid w:val="00464E61"/>
    <w:rsid w:val="004666A5"/>
    <w:rsid w:val="004746A4"/>
    <w:rsid w:val="0048504E"/>
    <w:rsid w:val="00490438"/>
    <w:rsid w:val="00490642"/>
    <w:rsid w:val="00490993"/>
    <w:rsid w:val="004A1137"/>
    <w:rsid w:val="004A4765"/>
    <w:rsid w:val="004A70E3"/>
    <w:rsid w:val="004B7809"/>
    <w:rsid w:val="004D37F1"/>
    <w:rsid w:val="004D432A"/>
    <w:rsid w:val="004D7B10"/>
    <w:rsid w:val="004E0D8D"/>
    <w:rsid w:val="004E370E"/>
    <w:rsid w:val="004F26DA"/>
    <w:rsid w:val="004F2C76"/>
    <w:rsid w:val="004F3AE5"/>
    <w:rsid w:val="004F3BD2"/>
    <w:rsid w:val="004F4F4B"/>
    <w:rsid w:val="004F6681"/>
    <w:rsid w:val="004F7388"/>
    <w:rsid w:val="00501DED"/>
    <w:rsid w:val="00502395"/>
    <w:rsid w:val="005040C3"/>
    <w:rsid w:val="00513E93"/>
    <w:rsid w:val="00523C5B"/>
    <w:rsid w:val="00527141"/>
    <w:rsid w:val="0052723A"/>
    <w:rsid w:val="005379EF"/>
    <w:rsid w:val="00552B92"/>
    <w:rsid w:val="0055488D"/>
    <w:rsid w:val="005556D1"/>
    <w:rsid w:val="00555747"/>
    <w:rsid w:val="00567E4C"/>
    <w:rsid w:val="00585097"/>
    <w:rsid w:val="0059047E"/>
    <w:rsid w:val="0059173A"/>
    <w:rsid w:val="00592F6A"/>
    <w:rsid w:val="005A6909"/>
    <w:rsid w:val="005B4434"/>
    <w:rsid w:val="005B6135"/>
    <w:rsid w:val="005C31CA"/>
    <w:rsid w:val="005C3FD8"/>
    <w:rsid w:val="005C58B7"/>
    <w:rsid w:val="005D2235"/>
    <w:rsid w:val="005D5AFC"/>
    <w:rsid w:val="005D7064"/>
    <w:rsid w:val="005E09A6"/>
    <w:rsid w:val="005E0C03"/>
    <w:rsid w:val="005E6E97"/>
    <w:rsid w:val="005F1222"/>
    <w:rsid w:val="005F79EF"/>
    <w:rsid w:val="00603650"/>
    <w:rsid w:val="006210C6"/>
    <w:rsid w:val="00624E82"/>
    <w:rsid w:val="006264D0"/>
    <w:rsid w:val="0063470D"/>
    <w:rsid w:val="00636E4A"/>
    <w:rsid w:val="00652514"/>
    <w:rsid w:val="006545E0"/>
    <w:rsid w:val="00654A65"/>
    <w:rsid w:val="00663F79"/>
    <w:rsid w:val="00671BED"/>
    <w:rsid w:val="00674898"/>
    <w:rsid w:val="006760A2"/>
    <w:rsid w:val="006825D8"/>
    <w:rsid w:val="00682F3E"/>
    <w:rsid w:val="0068599F"/>
    <w:rsid w:val="00691E9B"/>
    <w:rsid w:val="00695E34"/>
    <w:rsid w:val="006A2B3D"/>
    <w:rsid w:val="006A34F6"/>
    <w:rsid w:val="006A5EDA"/>
    <w:rsid w:val="006C3E8C"/>
    <w:rsid w:val="006D1996"/>
    <w:rsid w:val="006D4B78"/>
    <w:rsid w:val="006D5579"/>
    <w:rsid w:val="006E26B6"/>
    <w:rsid w:val="006E57AD"/>
    <w:rsid w:val="006F28F8"/>
    <w:rsid w:val="00721080"/>
    <w:rsid w:val="00731741"/>
    <w:rsid w:val="00745360"/>
    <w:rsid w:val="00745E34"/>
    <w:rsid w:val="00751EFD"/>
    <w:rsid w:val="0075596B"/>
    <w:rsid w:val="00764A6B"/>
    <w:rsid w:val="00780DF3"/>
    <w:rsid w:val="00786ADB"/>
    <w:rsid w:val="00792D1F"/>
    <w:rsid w:val="007960ED"/>
    <w:rsid w:val="007A24A0"/>
    <w:rsid w:val="007A4F79"/>
    <w:rsid w:val="007A638F"/>
    <w:rsid w:val="007B320E"/>
    <w:rsid w:val="007B32B3"/>
    <w:rsid w:val="007C01D9"/>
    <w:rsid w:val="007C3FA0"/>
    <w:rsid w:val="007C7161"/>
    <w:rsid w:val="007D2316"/>
    <w:rsid w:val="007D37CF"/>
    <w:rsid w:val="007E1AE4"/>
    <w:rsid w:val="007E31F7"/>
    <w:rsid w:val="007E4603"/>
    <w:rsid w:val="007E68DF"/>
    <w:rsid w:val="007F0432"/>
    <w:rsid w:val="007F1F13"/>
    <w:rsid w:val="00802E33"/>
    <w:rsid w:val="008114A4"/>
    <w:rsid w:val="00822C40"/>
    <w:rsid w:val="008329D6"/>
    <w:rsid w:val="00835B20"/>
    <w:rsid w:val="008433DE"/>
    <w:rsid w:val="00845FB5"/>
    <w:rsid w:val="00846B23"/>
    <w:rsid w:val="0084754F"/>
    <w:rsid w:val="00865341"/>
    <w:rsid w:val="00870727"/>
    <w:rsid w:val="00873531"/>
    <w:rsid w:val="008757FD"/>
    <w:rsid w:val="0088002F"/>
    <w:rsid w:val="00883626"/>
    <w:rsid w:val="00893CF9"/>
    <w:rsid w:val="008A0C93"/>
    <w:rsid w:val="008A741E"/>
    <w:rsid w:val="008B20C6"/>
    <w:rsid w:val="008B23E7"/>
    <w:rsid w:val="008B33E1"/>
    <w:rsid w:val="008B34C1"/>
    <w:rsid w:val="008B42FB"/>
    <w:rsid w:val="008C1253"/>
    <w:rsid w:val="008D4B6E"/>
    <w:rsid w:val="008E28CC"/>
    <w:rsid w:val="00905B0D"/>
    <w:rsid w:val="00915D7A"/>
    <w:rsid w:val="00920E3D"/>
    <w:rsid w:val="00933BAE"/>
    <w:rsid w:val="009349DE"/>
    <w:rsid w:val="00940BCE"/>
    <w:rsid w:val="00942DD8"/>
    <w:rsid w:val="009552FC"/>
    <w:rsid w:val="00962CB7"/>
    <w:rsid w:val="00963C99"/>
    <w:rsid w:val="009662C6"/>
    <w:rsid w:val="00966B7C"/>
    <w:rsid w:val="00966BEC"/>
    <w:rsid w:val="0097402A"/>
    <w:rsid w:val="00975161"/>
    <w:rsid w:val="009875C6"/>
    <w:rsid w:val="00992E63"/>
    <w:rsid w:val="009970CA"/>
    <w:rsid w:val="00997F44"/>
    <w:rsid w:val="009A0431"/>
    <w:rsid w:val="009A1D91"/>
    <w:rsid w:val="009A3CC4"/>
    <w:rsid w:val="009B1592"/>
    <w:rsid w:val="009B2E9D"/>
    <w:rsid w:val="009B4C8A"/>
    <w:rsid w:val="009B62CD"/>
    <w:rsid w:val="009B66AB"/>
    <w:rsid w:val="009C1B56"/>
    <w:rsid w:val="009C2B26"/>
    <w:rsid w:val="009C3703"/>
    <w:rsid w:val="009C7F54"/>
    <w:rsid w:val="009D0722"/>
    <w:rsid w:val="009D1872"/>
    <w:rsid w:val="009D3225"/>
    <w:rsid w:val="009D56F0"/>
    <w:rsid w:val="009F7F8F"/>
    <w:rsid w:val="00A04B4B"/>
    <w:rsid w:val="00A1192E"/>
    <w:rsid w:val="00A13F0E"/>
    <w:rsid w:val="00A20043"/>
    <w:rsid w:val="00A2387A"/>
    <w:rsid w:val="00A31A37"/>
    <w:rsid w:val="00A327EC"/>
    <w:rsid w:val="00A474FE"/>
    <w:rsid w:val="00A51F19"/>
    <w:rsid w:val="00A56849"/>
    <w:rsid w:val="00A82E01"/>
    <w:rsid w:val="00A87AE6"/>
    <w:rsid w:val="00A87E9C"/>
    <w:rsid w:val="00A9019E"/>
    <w:rsid w:val="00A9252B"/>
    <w:rsid w:val="00A9263F"/>
    <w:rsid w:val="00A96554"/>
    <w:rsid w:val="00AA2101"/>
    <w:rsid w:val="00AA393A"/>
    <w:rsid w:val="00AA6625"/>
    <w:rsid w:val="00AA6F32"/>
    <w:rsid w:val="00AB0EC4"/>
    <w:rsid w:val="00AB2FFD"/>
    <w:rsid w:val="00AB68D4"/>
    <w:rsid w:val="00AC0A51"/>
    <w:rsid w:val="00AC5128"/>
    <w:rsid w:val="00AE4DA8"/>
    <w:rsid w:val="00AE5860"/>
    <w:rsid w:val="00AF1FC3"/>
    <w:rsid w:val="00AF310C"/>
    <w:rsid w:val="00AF5568"/>
    <w:rsid w:val="00B0556C"/>
    <w:rsid w:val="00B10AB2"/>
    <w:rsid w:val="00B168FA"/>
    <w:rsid w:val="00B3068E"/>
    <w:rsid w:val="00B43BB3"/>
    <w:rsid w:val="00B601C4"/>
    <w:rsid w:val="00B610DE"/>
    <w:rsid w:val="00B62DD2"/>
    <w:rsid w:val="00B631B8"/>
    <w:rsid w:val="00B6666B"/>
    <w:rsid w:val="00B80EAF"/>
    <w:rsid w:val="00B8339C"/>
    <w:rsid w:val="00B84613"/>
    <w:rsid w:val="00B921AD"/>
    <w:rsid w:val="00B924F1"/>
    <w:rsid w:val="00B97CDA"/>
    <w:rsid w:val="00BA0D8A"/>
    <w:rsid w:val="00BB24C7"/>
    <w:rsid w:val="00BC54C9"/>
    <w:rsid w:val="00BE1369"/>
    <w:rsid w:val="00BE2133"/>
    <w:rsid w:val="00BE4439"/>
    <w:rsid w:val="00BF0DAC"/>
    <w:rsid w:val="00BF4BF2"/>
    <w:rsid w:val="00BF6B7F"/>
    <w:rsid w:val="00C00A80"/>
    <w:rsid w:val="00C02477"/>
    <w:rsid w:val="00C15D37"/>
    <w:rsid w:val="00C20182"/>
    <w:rsid w:val="00C20216"/>
    <w:rsid w:val="00C224B8"/>
    <w:rsid w:val="00C23EF4"/>
    <w:rsid w:val="00C25259"/>
    <w:rsid w:val="00C36A68"/>
    <w:rsid w:val="00C4787C"/>
    <w:rsid w:val="00C5043B"/>
    <w:rsid w:val="00C51C64"/>
    <w:rsid w:val="00C5385A"/>
    <w:rsid w:val="00C55C9E"/>
    <w:rsid w:val="00C5627F"/>
    <w:rsid w:val="00C6251D"/>
    <w:rsid w:val="00C650E7"/>
    <w:rsid w:val="00C70CFC"/>
    <w:rsid w:val="00C92C0C"/>
    <w:rsid w:val="00C96A57"/>
    <w:rsid w:val="00C97642"/>
    <w:rsid w:val="00CA55BE"/>
    <w:rsid w:val="00CA5E9C"/>
    <w:rsid w:val="00CA659F"/>
    <w:rsid w:val="00CA70FA"/>
    <w:rsid w:val="00CB27A7"/>
    <w:rsid w:val="00CB68CD"/>
    <w:rsid w:val="00CC1F82"/>
    <w:rsid w:val="00CC29CF"/>
    <w:rsid w:val="00CD16C0"/>
    <w:rsid w:val="00CE3C11"/>
    <w:rsid w:val="00D046BF"/>
    <w:rsid w:val="00D13FDA"/>
    <w:rsid w:val="00D273D3"/>
    <w:rsid w:val="00D3506D"/>
    <w:rsid w:val="00D35D22"/>
    <w:rsid w:val="00D35F5E"/>
    <w:rsid w:val="00D43D36"/>
    <w:rsid w:val="00D45D79"/>
    <w:rsid w:val="00D530E7"/>
    <w:rsid w:val="00D53E9E"/>
    <w:rsid w:val="00D5586C"/>
    <w:rsid w:val="00D651B2"/>
    <w:rsid w:val="00D75DA2"/>
    <w:rsid w:val="00D76902"/>
    <w:rsid w:val="00D819F4"/>
    <w:rsid w:val="00D8546D"/>
    <w:rsid w:val="00D94127"/>
    <w:rsid w:val="00D97536"/>
    <w:rsid w:val="00D976B6"/>
    <w:rsid w:val="00DA22E4"/>
    <w:rsid w:val="00DA249A"/>
    <w:rsid w:val="00DD02CA"/>
    <w:rsid w:val="00DD4AA7"/>
    <w:rsid w:val="00DD6A7F"/>
    <w:rsid w:val="00DE0CF6"/>
    <w:rsid w:val="00E01166"/>
    <w:rsid w:val="00E12DDF"/>
    <w:rsid w:val="00E17A32"/>
    <w:rsid w:val="00E21554"/>
    <w:rsid w:val="00E27D29"/>
    <w:rsid w:val="00E37143"/>
    <w:rsid w:val="00E424CC"/>
    <w:rsid w:val="00E46249"/>
    <w:rsid w:val="00E468B7"/>
    <w:rsid w:val="00E50D06"/>
    <w:rsid w:val="00E51B2D"/>
    <w:rsid w:val="00E53CDB"/>
    <w:rsid w:val="00E5580B"/>
    <w:rsid w:val="00E67ECE"/>
    <w:rsid w:val="00E85525"/>
    <w:rsid w:val="00E85763"/>
    <w:rsid w:val="00E87583"/>
    <w:rsid w:val="00EA0385"/>
    <w:rsid w:val="00EA31A8"/>
    <w:rsid w:val="00EB1693"/>
    <w:rsid w:val="00EB484E"/>
    <w:rsid w:val="00EB76DD"/>
    <w:rsid w:val="00EC0E60"/>
    <w:rsid w:val="00EC2216"/>
    <w:rsid w:val="00EC3FC4"/>
    <w:rsid w:val="00EE49F7"/>
    <w:rsid w:val="00EF211C"/>
    <w:rsid w:val="00EF4098"/>
    <w:rsid w:val="00F02180"/>
    <w:rsid w:val="00F11112"/>
    <w:rsid w:val="00F160D2"/>
    <w:rsid w:val="00F162B9"/>
    <w:rsid w:val="00F22404"/>
    <w:rsid w:val="00F24A5A"/>
    <w:rsid w:val="00F25C9F"/>
    <w:rsid w:val="00F52EFB"/>
    <w:rsid w:val="00F66684"/>
    <w:rsid w:val="00F7032E"/>
    <w:rsid w:val="00F87D0F"/>
    <w:rsid w:val="00FA0C32"/>
    <w:rsid w:val="00FA131A"/>
    <w:rsid w:val="00FA2647"/>
    <w:rsid w:val="00FB2EF5"/>
    <w:rsid w:val="00FD0B5C"/>
    <w:rsid w:val="00FD3EA9"/>
    <w:rsid w:val="00FD4447"/>
    <w:rsid w:val="00FE4B4F"/>
    <w:rsid w:val="00FE74DB"/>
    <w:rsid w:val="00FF0112"/>
    <w:rsid w:val="00FF2665"/>
    <w:rsid w:val="00FF772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D38E2"/>
  <w15:chartTrackingRefBased/>
  <w15:docId w15:val="{1E25B954-BB87-4B90-9051-30A57A4A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paragraph" w:customStyle="1" w:styleId="StyleJustified1">
    <w:name w:val="Style Justified1"/>
    <w:next w:val="Normal"/>
    <w:rsid w:val="00966B7C"/>
    <w:pPr>
      <w:jc w:val="both"/>
    </w:pPr>
    <w:rPr>
      <w:sz w:val="24"/>
    </w:rPr>
  </w:style>
  <w:style w:type="paragraph" w:styleId="BodyText2">
    <w:name w:val="Body Text 2"/>
    <w:basedOn w:val="Normal"/>
    <w:rsid w:val="00490642"/>
    <w:pPr>
      <w:spacing w:after="120" w:line="480" w:lineRule="auto"/>
      <w:jc w:val="left"/>
    </w:pPr>
    <w:rPr>
      <w:lang w:eastAsia="et-EE"/>
    </w:rPr>
  </w:style>
  <w:style w:type="character" w:customStyle="1" w:styleId="HeaderChar">
    <w:name w:val="Header Char"/>
    <w:link w:val="Header"/>
    <w:rsid w:val="003E1697"/>
    <w:rPr>
      <w:sz w:val="24"/>
      <w:szCs w:val="24"/>
      <w:lang w:val="et-EE" w:eastAsia="en-US" w:bidi="ar-SA"/>
    </w:rPr>
  </w:style>
  <w:style w:type="character" w:customStyle="1" w:styleId="-">
    <w:name w:val="Интернет-ссылка"/>
    <w:rsid w:val="00D75DA2"/>
    <w:rPr>
      <w:color w:val="0000FF"/>
      <w:u w:val="single"/>
    </w:rPr>
  </w:style>
  <w:style w:type="character" w:customStyle="1" w:styleId="tyhik">
    <w:name w:val="tyhik"/>
    <w:rsid w:val="004F26DA"/>
  </w:style>
  <w:style w:type="character" w:styleId="UnresolvedMention">
    <w:name w:val="Unresolved Mention"/>
    <w:uiPriority w:val="99"/>
    <w:semiHidden/>
    <w:unhideWhenUsed/>
    <w:rsid w:val="004D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3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4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8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0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4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6" w:space="0" w:color="BCBCB1"/>
                                                                            <w:left w:val="dashed" w:sz="6" w:space="0" w:color="BCBCB1"/>
                                                                            <w:bottom w:val="dashed" w:sz="6" w:space="0" w:color="BCBCB1"/>
                                                                            <w:right w:val="dashed" w:sz="6" w:space="0" w:color="BCBCB1"/>
                                                                          </w:divBdr>
                                                                          <w:divsChild>
                                                                            <w:div w:id="172139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60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5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Laste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le.tallinn.ee/documents/121485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igiteataja.ee/akt/415102021020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30082013001?leiaKeht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ED98-BDB9-41A3-BF1C-C4A42C1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>TTY  Informaatikainstituut</Company>
  <LinksUpToDate>false</LinksUpToDate>
  <CharactersWithSpaces>2306</CharactersWithSpaces>
  <SharedDoc>false</SharedDoc>
  <HLinks>
    <vt:vector size="30" baseType="variant">
      <vt:variant>
        <vt:i4>5242937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1&amp;aktid=118094&amp;fd=1&amp;leht=1&amp;q_sort=elex_akt.akt_vkp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415102021020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30082013001?leiaKehtiv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LasteKS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0122015005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kendra</dc:creator>
  <cp:keywords/>
  <cp:lastModifiedBy>Anne Viinapuu</cp:lastModifiedBy>
  <cp:revision>2</cp:revision>
  <cp:lastPrinted>2008-06-11T05:27:00Z</cp:lastPrinted>
  <dcterms:created xsi:type="dcterms:W3CDTF">2023-01-27T08:38:00Z</dcterms:created>
  <dcterms:modified xsi:type="dcterms:W3CDTF">2023-01-27T08:38:00Z</dcterms:modified>
</cp:coreProperties>
</file>